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FD681" w14:textId="77777777" w:rsidR="001511D9" w:rsidRPr="00B962B5" w:rsidRDefault="001511D9" w:rsidP="001511D9">
      <w:pPr>
        <w:jc w:val="center"/>
        <w:rPr>
          <w:rFonts w:ascii="Times New Roman" w:hAnsi="Times New Roman" w:cs="Times New Roman"/>
          <w:bCs/>
          <w:color w:val="auto"/>
        </w:rPr>
      </w:pPr>
      <w:r w:rsidRPr="00B962B5">
        <w:rPr>
          <w:rFonts w:ascii="Times New Roman" w:hAnsi="Times New Roman" w:cs="Times New Roman"/>
          <w:bCs/>
          <w:color w:val="auto"/>
        </w:rPr>
        <w:t>KARTA PRZEDMIOTU</w:t>
      </w:r>
    </w:p>
    <w:p w14:paraId="3C150535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026E36B2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883E" w14:textId="77777777" w:rsidR="001511D9" w:rsidRPr="00B962B5" w:rsidRDefault="001511D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962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F858A9" w14:textId="77777777" w:rsidR="001511D9" w:rsidRPr="000A53D0" w:rsidRDefault="00DF26FF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B39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22.1.HIS1.D2.RZOD</w:t>
            </w:r>
          </w:p>
        </w:tc>
      </w:tr>
      <w:tr w:rsidR="001511D9" w:rsidRPr="00DF26FF" w14:paraId="096B5D38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0256" w14:textId="77777777" w:rsidR="001511D9" w:rsidRPr="00B962B5" w:rsidRDefault="001511D9" w:rsidP="00B54E9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962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Nazwa przedmiotu w język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582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255F4" w14:textId="77777777" w:rsidR="00DF26FF" w:rsidRPr="00E615F4" w:rsidRDefault="00DF26FF" w:rsidP="00DF26F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jestracja zabytków i opracowanie dokumentacji</w:t>
            </w:r>
          </w:p>
          <w:p w14:paraId="2EF85F43" w14:textId="2156CB20" w:rsidR="001E1B38" w:rsidRPr="005768A4" w:rsidRDefault="00DF26FF" w:rsidP="00DF26F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</w:pP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egistration of historic monuments and preparation of documentation</w:t>
            </w:r>
          </w:p>
        </w:tc>
      </w:tr>
      <w:tr w:rsidR="001511D9" w:rsidRPr="000A53D0" w14:paraId="62B7292D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D295" w14:textId="77777777" w:rsidR="001511D9" w:rsidRPr="005768A4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8289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8487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27B38009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2C43A732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5768A4" w:rsidRPr="000A53D0" w14:paraId="7B1BCAE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FF68" w14:textId="77777777" w:rsidR="005768A4" w:rsidRPr="00B962B5" w:rsidRDefault="005768A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962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153E" w14:textId="77777777" w:rsidR="005768A4" w:rsidRPr="00194404" w:rsidRDefault="005768A4" w:rsidP="00ED076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5768A4" w:rsidRPr="000A53D0" w14:paraId="6B9EED7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08E2" w14:textId="77777777" w:rsidR="005768A4" w:rsidRPr="00B962B5" w:rsidRDefault="005768A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962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C7CD" w14:textId="77777777" w:rsidR="005768A4" w:rsidRPr="00194404" w:rsidRDefault="005768A4" w:rsidP="00ED076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B754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 </w:t>
            </w:r>
            <w:r w:rsidRPr="00B754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niestacjonarne</w:t>
            </w:r>
          </w:p>
        </w:tc>
      </w:tr>
      <w:tr w:rsidR="005768A4" w:rsidRPr="000A53D0" w14:paraId="6CCB03B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FBE0" w14:textId="77777777" w:rsidR="005768A4" w:rsidRPr="00B962B5" w:rsidRDefault="005768A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962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9904" w14:textId="742343C3" w:rsidR="005768A4" w:rsidRPr="00194404" w:rsidRDefault="005768A4" w:rsidP="00DF26FF">
            <w:pPr>
              <w:ind w:left="3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B754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udia </w:t>
            </w:r>
            <w:r w:rsidR="00DF26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ierwszego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opnia </w:t>
            </w:r>
            <w:r w:rsidR="00056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encjackie</w:t>
            </w:r>
          </w:p>
        </w:tc>
      </w:tr>
      <w:tr w:rsidR="005768A4" w:rsidRPr="000A53D0" w14:paraId="2543C09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9ECF" w14:textId="77777777" w:rsidR="005768A4" w:rsidRPr="00B962B5" w:rsidRDefault="005768A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962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3382" w14:textId="77777777" w:rsidR="005768A4" w:rsidRPr="00194404" w:rsidRDefault="005768A4" w:rsidP="00ED076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5768A4" w:rsidRPr="000A53D0" w14:paraId="0809D58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5950" w14:textId="77777777" w:rsidR="005768A4" w:rsidRPr="00B962B5" w:rsidRDefault="005768A4" w:rsidP="000D34FA">
            <w:pPr>
              <w:ind w:left="340" w:hanging="3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962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155A" w14:textId="55524BDE" w:rsidR="005768A4" w:rsidRPr="000A53D0" w:rsidRDefault="005768A4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hab. Szymon Orzechowski</w:t>
            </w:r>
            <w:r w:rsidR="00B962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f. UJK</w:t>
            </w:r>
          </w:p>
        </w:tc>
      </w:tr>
      <w:tr w:rsidR="005768A4" w:rsidRPr="000A53D0" w14:paraId="6056DD4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0F27" w14:textId="77777777" w:rsidR="005768A4" w:rsidRPr="00B962B5" w:rsidRDefault="005768A4" w:rsidP="00992C8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962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4214" w14:textId="3BCFFF30" w:rsidR="005768A4" w:rsidRPr="000A53D0" w:rsidRDefault="00B962B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mon</w:t>
            </w:r>
            <w:r w:rsidR="005768A4"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14:paraId="7F7472E3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1687D34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DF26FF" w:rsidRPr="000A53D0" w14:paraId="0CB92E2C" w14:textId="77777777" w:rsidTr="00DF26F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0EC8" w14:textId="77777777" w:rsidR="00DF26FF" w:rsidRPr="00B962B5" w:rsidRDefault="00DF26FF" w:rsidP="00D6746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962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CECC" w14:textId="77777777" w:rsidR="00DF26FF" w:rsidRPr="000A53D0" w:rsidRDefault="00DF26FF" w:rsidP="00ED0761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DF26FF" w:rsidRPr="000A53D0" w14:paraId="29E7A7D1" w14:textId="77777777" w:rsidTr="00DF26F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FB18" w14:textId="77777777" w:rsidR="00DF26FF" w:rsidRPr="00B962B5" w:rsidRDefault="00DF26FF" w:rsidP="00D6746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962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8888" w14:textId="76F22E7B" w:rsidR="00DF26FF" w:rsidRPr="000A53D0" w:rsidRDefault="00B962B5" w:rsidP="00ED076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stawowa wiedza z zakresu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jestracji zabytków</w:t>
            </w:r>
          </w:p>
        </w:tc>
      </w:tr>
    </w:tbl>
    <w:p w14:paraId="371DD1AC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E0177AC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8F425E" w14:paraId="78E04B9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C032" w14:textId="77777777" w:rsidR="001511D9" w:rsidRPr="00B962B5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962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Form</w:t>
            </w:r>
            <w:r w:rsidR="00AC5C34" w:rsidRPr="00B962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a</w:t>
            </w:r>
            <w:r w:rsidRPr="00B962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ajęć</w:t>
            </w:r>
            <w:r w:rsidR="00C4393C" w:rsidRPr="00B962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3FA5" w14:textId="49F0D6A4" w:rsidR="001511D9" w:rsidRPr="008F425E" w:rsidRDefault="00B962B5" w:rsidP="005768A4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nwersatorium</w:t>
            </w:r>
            <w:r w:rsidR="005768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godzin stacjonarne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;</w:t>
            </w:r>
            <w:r w:rsidR="005768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0 godz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n</w:t>
            </w:r>
            <w:r w:rsidR="005768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niestacjonarne)</w:t>
            </w:r>
          </w:p>
        </w:tc>
      </w:tr>
      <w:tr w:rsidR="001511D9" w:rsidRPr="008F425E" w14:paraId="6A851874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F2D2" w14:textId="77777777" w:rsidR="001511D9" w:rsidRPr="00B962B5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962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iejsce</w:t>
            </w:r>
            <w:r w:rsidR="001511D9" w:rsidRPr="00B962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3708" w14:textId="435A45D3" w:rsidR="001511D9" w:rsidRPr="008F425E" w:rsidRDefault="005768A4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186F4E">
              <w:rPr>
                <w:sz w:val="20"/>
                <w:szCs w:val="20"/>
              </w:rPr>
              <w:t>Za</w:t>
            </w:r>
            <w:r>
              <w:rPr>
                <w:sz w:val="20"/>
                <w:szCs w:val="20"/>
              </w:rPr>
              <w:t>jęcia tradycyjne w pomieszczeni</w:t>
            </w:r>
            <w:r w:rsidR="009A6166">
              <w:rPr>
                <w:sz w:val="20"/>
                <w:szCs w:val="20"/>
              </w:rPr>
              <w:t>u</w:t>
            </w:r>
            <w:r w:rsidRPr="00186F4E">
              <w:rPr>
                <w:sz w:val="20"/>
                <w:szCs w:val="20"/>
              </w:rPr>
              <w:t xml:space="preserve"> dydaktyczny</w:t>
            </w:r>
            <w:r w:rsidR="009A6166">
              <w:rPr>
                <w:sz w:val="20"/>
                <w:szCs w:val="20"/>
              </w:rPr>
              <w:t>m</w:t>
            </w:r>
            <w:r w:rsidRPr="00186F4E">
              <w:rPr>
                <w:sz w:val="20"/>
                <w:szCs w:val="20"/>
              </w:rPr>
              <w:t xml:space="preserve"> UJK</w:t>
            </w:r>
          </w:p>
        </w:tc>
      </w:tr>
      <w:tr w:rsidR="001511D9" w:rsidRPr="008F425E" w14:paraId="0EBA778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FF39" w14:textId="77777777" w:rsidR="001511D9" w:rsidRPr="00B962B5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962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Forma </w:t>
            </w:r>
            <w:r w:rsidR="001511D9" w:rsidRPr="00B962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E275" w14:textId="77777777" w:rsidR="001511D9" w:rsidRPr="008F425E" w:rsidRDefault="005768A4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8F425E" w14:paraId="1A6A5C5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15EB" w14:textId="77777777" w:rsidR="001511D9" w:rsidRPr="00B962B5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962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ACF8" w14:textId="37671D8E" w:rsidR="00515B0F" w:rsidRPr="008F425E" w:rsidRDefault="00B36B44" w:rsidP="00DF26FF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rFonts w:eastAsia="Times New Roman"/>
                <w:sz w:val="20"/>
                <w:szCs w:val="20"/>
              </w:rPr>
              <w:t>W</w:t>
            </w:r>
            <w:r w:rsidR="005768A4" w:rsidRPr="00CB18CD">
              <w:rPr>
                <w:rFonts w:eastAsia="Times New Roman"/>
                <w:sz w:val="20"/>
                <w:szCs w:val="20"/>
              </w:rPr>
              <w:t xml:space="preserve">ykład, </w:t>
            </w:r>
            <w:r w:rsidR="005768A4">
              <w:rPr>
                <w:rFonts w:eastAsia="Times New Roman"/>
                <w:sz w:val="20"/>
                <w:szCs w:val="20"/>
              </w:rPr>
              <w:t>referat</w:t>
            </w:r>
            <w:r>
              <w:rPr>
                <w:rFonts w:eastAsia="Times New Roman"/>
                <w:sz w:val="20"/>
                <w:szCs w:val="20"/>
              </w:rPr>
              <w:t xml:space="preserve">, praca z </w:t>
            </w:r>
            <w:r w:rsidR="00DF26FF">
              <w:rPr>
                <w:rFonts w:eastAsia="Times New Roman"/>
                <w:sz w:val="20"/>
                <w:szCs w:val="20"/>
              </w:rPr>
              <w:t>dokumentacją</w:t>
            </w:r>
            <w:r w:rsidR="005768A4" w:rsidRPr="00CB18CD">
              <w:rPr>
                <w:rFonts w:eastAsia="Times New Roman"/>
                <w:sz w:val="20"/>
                <w:szCs w:val="20"/>
              </w:rPr>
              <w:t>, dyskusja</w:t>
            </w:r>
          </w:p>
        </w:tc>
      </w:tr>
      <w:tr w:rsidR="00420A29" w:rsidRPr="008F425E" w14:paraId="37DCDBF4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62ED" w14:textId="77777777" w:rsidR="00420A29" w:rsidRPr="00B962B5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962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06D4" w14:textId="77777777" w:rsidR="00420A29" w:rsidRPr="00B962B5" w:rsidRDefault="00420A29" w:rsidP="00861A15">
            <w:pPr>
              <w:ind w:left="426" w:hanging="392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962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FD241" w14:textId="4BD61D1D" w:rsidR="00DF26FF" w:rsidRPr="00E615F4" w:rsidRDefault="00DF26FF" w:rsidP="00DF26F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ewidencji zabytków, oprac. M. Gradowski, Warszawa 1981</w:t>
            </w:r>
            <w:r w:rsidR="00B962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7956185" w14:textId="77777777" w:rsidR="00B962B5" w:rsidRDefault="00DF26FF" w:rsidP="00DF26F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łachowicz E., Konserwacja i rewaloryzacja architektury w zespołach i krajobrazie, Wrocław 1994</w:t>
            </w:r>
            <w:r w:rsidR="00B962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6189FAB5" w14:textId="77777777" w:rsidR="00B962B5" w:rsidRDefault="00DF26FF" w:rsidP="00DF26F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bytki architektury i budownictwa w Polsce. Województwo kieleckie, t. 15, Warszawa 1995</w:t>
            </w:r>
          </w:p>
          <w:p w14:paraId="5B4DD0DB" w14:textId="77777777" w:rsidR="00B962B5" w:rsidRDefault="00B962B5" w:rsidP="00DF26F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DF26FF"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ownik terminologiczny sztuk pięknych, red. S. Kozakiewicz, Warszawa 197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34F1B5EC" w14:textId="466B58B9" w:rsidR="008D7AC0" w:rsidRPr="008F425E" w:rsidRDefault="00B962B5" w:rsidP="00DF26FF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DF26FF"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ry kart ewidencyjnych zabytków nieruchomych, ruchomych, archeologicznych oraz dokumentacji miast, parków, cmentarzy; strona internetowa Narodowego Instytutu Dziedzictwa.</w:t>
            </w:r>
          </w:p>
        </w:tc>
      </w:tr>
      <w:tr w:rsidR="00420A29" w:rsidRPr="00DF26FF" w14:paraId="49C70399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E27A" w14:textId="77777777" w:rsidR="00420A29" w:rsidRPr="00B962B5" w:rsidRDefault="00420A2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3D10" w14:textId="77777777" w:rsidR="00420A29" w:rsidRPr="00B962B5" w:rsidRDefault="00420A29">
            <w:pPr>
              <w:ind w:left="426" w:hanging="392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962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4103" w14:textId="2FA7C201" w:rsidR="00DF26FF" w:rsidRPr="00E615F4" w:rsidRDefault="00DF26FF" w:rsidP="00DF26F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welska-Skrzypek G., Pawłowska K., Krajobraz kulturowy w świadomości społecznej, w: Studia i Materiały. Krajobrazy, z. 13, Warszawa 1996, s. 15-44</w:t>
            </w:r>
            <w:r w:rsidR="00B962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5C7F9E5" w14:textId="77777777" w:rsidR="00B962B5" w:rsidRDefault="00DF26FF" w:rsidP="00DF26F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wentarz drewnianej architektury sakralnej w Polsce, Kościoły w Małopolsce XV wieku (Mogiła, Olbierzowice, Zborówek), oprac. R. Brykowski, Wrocław 1983</w:t>
            </w:r>
            <w:r w:rsidR="00B962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639D04C0" w14:textId="6D205920" w:rsidR="00DF26FF" w:rsidRPr="00E615F4" w:rsidRDefault="00DF26FF" w:rsidP="00DF26F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amczyk J. L., Rynek w Kielcach. Przekształcenia przestrzenne i zabudowa mieszczańska Kielc lokacyjnych w XVII</w:t>
            </w:r>
            <w:r w:rsidR="00D237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</w:t>
            </w: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IX wieku, Kielce 1993</w:t>
            </w:r>
            <w:r w:rsidR="00B962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131EFF5D" w14:textId="7BBB5E2C" w:rsidR="00B962B5" w:rsidRDefault="00DF26FF" w:rsidP="00DF26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615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chariasz A., Ogród dworski – wybrane charakterystyczne elementy i motywy, w: Dwór polski. Zjawisko historyczne i kulturowe. Materiały VI Seminarium zorganizowanego przez Oddział Kielecki Stowarzyszenia Historyków Sztuki i Dom Środowisk Twórczych w Kielcach, Kielce 2002, s. 353</w:t>
            </w:r>
            <w:r w:rsidR="00D237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Pr="00E615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5</w:t>
            </w:r>
            <w:r w:rsidR="00B962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19CC32D6" w14:textId="27374C1B" w:rsidR="00420A29" w:rsidRPr="00B962B5" w:rsidRDefault="00DF26FF" w:rsidP="00DF26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nia Z., Olszewski A. K., Klasyfikacja i typologia nagrobków, Warszawa 1989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72E1E5D6" w14:textId="77777777" w:rsidR="001511D9" w:rsidRPr="00DF26FF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  <w:lang w:val="de-DE"/>
        </w:rPr>
      </w:pPr>
    </w:p>
    <w:p w14:paraId="5F3B3A1A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4B96A24D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B1F1C" w14:textId="77777777" w:rsidR="00B962B5" w:rsidRPr="00B962B5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7E30DEEB" w14:textId="1EF784FC" w:rsidR="0066006C" w:rsidRPr="00B962B5" w:rsidRDefault="00B962B5" w:rsidP="00B962B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962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onwersatorium:</w:t>
            </w:r>
            <w:r w:rsidR="00A22DDB" w:rsidRPr="00B962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  <w:p w14:paraId="33E4D7A8" w14:textId="2E445E6B" w:rsidR="00DF26FF" w:rsidRPr="00E615F4" w:rsidRDefault="00DF26FF" w:rsidP="00DF26F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="00B962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Zapoznanie studentów z metodami ewidencji i dokumentacji zabytków; nauka podstawowych zasad opisu zabytku przy pomocy dostępnej literatury i źródeł oraz oglądu obiektu w czasie zajęć terenowych; zastosowanie w praktyce zdobytej wiedzy z zakresu historii i historii sztuki do założenia karty ewidencyjnej zabytku</w:t>
            </w:r>
            <w:r w:rsidR="00B962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6D320C4A" w14:textId="29B3E8EB" w:rsidR="00DF26FF" w:rsidRPr="00E615F4" w:rsidRDefault="00DF26FF" w:rsidP="00DF26F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="00B962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 Utrwalenie </w:t>
            </w:r>
            <w:r w:rsidR="00B962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iejętności w</w:t>
            </w: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aściwej oceny i charakterystyki dóbr kultury, dzieł sztuki; pokazanie ich różnorodności i walorów historycznych, artystycznych, symbolicznych, ideowych, emocjonalnych, przyrodniczych, krajobrazowych</w:t>
            </w:r>
            <w:r w:rsidR="00B962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65CA79B" w14:textId="329670B5" w:rsidR="0066006C" w:rsidRPr="000A53D0" w:rsidRDefault="00DF26FF" w:rsidP="00B962B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="00B962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wrócenie uwagi na konieczność poszanowania dziedzictwa kulturowego, wykształcenie wrażliwości na rolę zabytków jako obiektów, będących ważnym uzupełnieniem źródeł pisanych i umacniających świadomość historyczną społeczeństwa.</w:t>
            </w:r>
          </w:p>
        </w:tc>
      </w:tr>
      <w:tr w:rsidR="0066006C" w:rsidRPr="008F425E" w14:paraId="5D2717FA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3844" w14:textId="77777777" w:rsidR="00A22DDB" w:rsidRPr="00EE23D3" w:rsidRDefault="0066006C" w:rsidP="005768A4">
            <w:pPr>
              <w:numPr>
                <w:ilvl w:val="1"/>
                <w:numId w:val="29"/>
              </w:numPr>
              <w:ind w:left="72" w:hanging="4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F26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DF26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DF26FF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  <w:r w:rsidR="00A22DDB" w:rsidRPr="00DF26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7DC46FCD" w14:textId="2850DDA1" w:rsidR="00EE23D3" w:rsidRPr="00B962B5" w:rsidRDefault="00B962B5" w:rsidP="00B962B5">
            <w:pPr>
              <w:ind w:left="-354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962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O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B962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onwersatorium:</w:t>
            </w:r>
          </w:p>
          <w:p w14:paraId="74020946" w14:textId="2FC11C6B" w:rsidR="00DF26FF" w:rsidRPr="00E615F4" w:rsidRDefault="00DF26FF" w:rsidP="00DF26F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e pojęcia dotyczące rodzajów zabytków</w:t>
            </w:r>
            <w:r w:rsidR="00B962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D2AC1BC" w14:textId="75FB388A" w:rsidR="00DF26FF" w:rsidRPr="00E615F4" w:rsidRDefault="00DF26FF" w:rsidP="00DF26F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rejestracji, ewidencji i dokumentacji zabytków, gminna ewidencja zabytków</w:t>
            </w:r>
            <w:r w:rsidR="00B962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3C571427" w14:textId="41B4F6AD" w:rsidR="00DF26FF" w:rsidRPr="00E615F4" w:rsidRDefault="00DF26FF" w:rsidP="00DF26F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widencja zabytków ruchomych</w:t>
            </w:r>
            <w:r w:rsidR="00B962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73ACE140" w14:textId="56681E18" w:rsidR="00DF26FF" w:rsidRPr="00E615F4" w:rsidRDefault="00DF26FF" w:rsidP="00DF26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615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615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widencja zabytków architektury i budownictwa</w:t>
            </w:r>
            <w:r w:rsidR="00B962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A4A4039" w14:textId="735750FD" w:rsidR="00DF26FF" w:rsidRPr="00E615F4" w:rsidRDefault="00DF26FF" w:rsidP="00DF26F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widencja miast historycznych</w:t>
            </w:r>
            <w:r w:rsidR="00B962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1D8E9ACF" w14:textId="77CAE4AE" w:rsidR="00DF26FF" w:rsidRPr="00E615F4" w:rsidRDefault="00DF26FF" w:rsidP="00DF26F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widencja zabytkowych założeń zieleni</w:t>
            </w:r>
            <w:r w:rsidR="00B962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2D5B159" w14:textId="38D5E9DC" w:rsidR="00DF26FF" w:rsidRPr="00E615F4" w:rsidRDefault="00DF26FF" w:rsidP="00DF26F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widencja cmentarzy</w:t>
            </w:r>
            <w:r w:rsidR="00B962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5B015502" w14:textId="017975F1" w:rsidR="0066006C" w:rsidRPr="008F425E" w:rsidRDefault="00DF26FF" w:rsidP="00DF26FF">
            <w:pPr>
              <w:tabs>
                <w:tab w:val="left" w:pos="2655"/>
              </w:tabs>
              <w:ind w:left="72" w:hanging="72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widencja stanowisk archeologicznych</w:t>
            </w:r>
            <w:r w:rsidR="00B962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</w:t>
            </w:r>
          </w:p>
        </w:tc>
      </w:tr>
    </w:tbl>
    <w:p w14:paraId="3FCFB207" w14:textId="77777777" w:rsidR="00A22DDB" w:rsidRPr="000A53D0" w:rsidRDefault="00A22DDB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DED9913" w14:textId="77777777" w:rsidR="00CE7F64" w:rsidRPr="000A53D0" w:rsidRDefault="00CE7F64" w:rsidP="00A22DDB">
      <w:pPr>
        <w:numPr>
          <w:ilvl w:val="1"/>
          <w:numId w:val="42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12803383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164246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3F23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F50A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7DA6D3BB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E8E1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DF26FF" w:rsidRPr="000A53D0" w14:paraId="2E94DDB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9E87" w14:textId="77777777" w:rsidR="00DF26FF" w:rsidRPr="000A53D0" w:rsidRDefault="00DF26F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629B" w14:textId="7935873E" w:rsidR="00DF26FF" w:rsidRPr="00D85A16" w:rsidRDefault="00DF26FF" w:rsidP="00ED076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uporządkowaną wiedzę z zakresu specyfiki przedmiotowej i metodologicznej histori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ztuki</w:t>
            </w: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ako dziedziny nauki</w:t>
            </w:r>
            <w:r w:rsidR="009A61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ABAC" w14:textId="77777777" w:rsidR="00DF26FF" w:rsidRPr="00E615F4" w:rsidRDefault="00DF26FF" w:rsidP="00B962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W01</w:t>
            </w:r>
          </w:p>
        </w:tc>
      </w:tr>
      <w:tr w:rsidR="00DF26FF" w:rsidRPr="000A53D0" w14:paraId="5FB4766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B052" w14:textId="77777777" w:rsidR="00DF26FF" w:rsidRDefault="00DF26F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FBA6" w14:textId="6C5B6730" w:rsidR="00DF26FF" w:rsidRPr="00AF197B" w:rsidRDefault="00D23746" w:rsidP="00ED076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anował na poziomie rozszerzonym </w:t>
            </w:r>
            <w:r w:rsidR="00DF26FF"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rminolog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</w:t>
            </w:r>
            <w:r w:rsidR="00DF26FF"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uk historycznych, humanistycznych i społecznych</w:t>
            </w:r>
            <w:r w:rsidR="009A61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028B" w14:textId="77777777" w:rsidR="00DF26FF" w:rsidRPr="00E615F4" w:rsidRDefault="00DF26FF" w:rsidP="00B962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W03</w:t>
            </w:r>
          </w:p>
        </w:tc>
      </w:tr>
      <w:tr w:rsidR="00DF26FF" w:rsidRPr="000A53D0" w14:paraId="2D61B9D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E49A" w14:textId="77777777" w:rsidR="00DF26FF" w:rsidRPr="000A53D0" w:rsidRDefault="00DF26FF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5C01C7" w:rsidRPr="000A53D0" w14:paraId="707803B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5B67" w14:textId="77777777" w:rsidR="005C01C7" w:rsidRPr="000A53D0" w:rsidRDefault="005C01C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4047" w14:textId="4C52FA74" w:rsidR="005C01C7" w:rsidRPr="00E615F4" w:rsidRDefault="003B5514" w:rsidP="005C01C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ie w</w:t>
            </w:r>
            <w:r w:rsidR="005C01C7"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szukuje, analizuje, interpretuje, selekcjonuje, integruje informacje z zakresu nauk historycznych i pokrewnych korzystając z bibliografii, baz danych archiwalnych i bibliotecznych, a także źródeł historycznych</w:t>
            </w:r>
            <w:r w:rsidR="00D237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w:r w:rsidR="005C01C7"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teratury</w:t>
            </w:r>
            <w:r w:rsidR="009A61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D708" w14:textId="77777777" w:rsidR="005C01C7" w:rsidRPr="00E615F4" w:rsidRDefault="005C01C7" w:rsidP="00B962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U01</w:t>
            </w:r>
          </w:p>
          <w:p w14:paraId="392235D5" w14:textId="77777777" w:rsidR="005C01C7" w:rsidRPr="00E615F4" w:rsidRDefault="005C01C7" w:rsidP="00B962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C01C7" w:rsidRPr="000A53D0" w14:paraId="735C912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8849" w14:textId="77777777" w:rsidR="005C01C7" w:rsidRPr="000A53D0" w:rsidRDefault="005C01C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2087" w14:textId="139734CD" w:rsidR="005C01C7" w:rsidRPr="00E615F4" w:rsidRDefault="003B5514" w:rsidP="005C01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247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ada pogłębione umiejętności badawcze obejmujące analizę źródeł, literatury naukowej i popularno-naukowej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właszcza historii sztuki i </w:t>
            </w: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krewnych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5C01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A3E0" w14:textId="77777777" w:rsidR="005C01C7" w:rsidRPr="00E615F4" w:rsidRDefault="005C01C7" w:rsidP="00B962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U03</w:t>
            </w:r>
          </w:p>
        </w:tc>
      </w:tr>
      <w:tr w:rsidR="005C01C7" w:rsidRPr="000A53D0" w14:paraId="30A5362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8724" w14:textId="77777777" w:rsidR="005C01C7" w:rsidRPr="000A53D0" w:rsidRDefault="005C01C7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5C01C7" w:rsidRPr="000A53D0" w14:paraId="07EEF85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B02F" w14:textId="77777777" w:rsidR="005C01C7" w:rsidRPr="000A53D0" w:rsidRDefault="005C01C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E241" w14:textId="1742037F" w:rsidR="005C01C7" w:rsidRPr="00E615F4" w:rsidRDefault="005C01C7" w:rsidP="005C01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ycznie ocenia posiadaną wiedzę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odbierane treści </w:t>
            </w: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szeroko rozumianym zakresie ogólno humanistycznym i uznaj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ch</w:t>
            </w: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naczenie w rozwiązywaniu problemów poznawczych, zasięga opinii ekspertów w przypadku trudności z samodzielnym rozwiązaniem problemu</w:t>
            </w:r>
            <w:r w:rsidR="009A61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8FA8" w14:textId="77777777" w:rsidR="005C01C7" w:rsidRPr="00E615F4" w:rsidRDefault="005C01C7" w:rsidP="00B962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K01</w:t>
            </w:r>
          </w:p>
          <w:p w14:paraId="3D051B24" w14:textId="77777777" w:rsidR="005C01C7" w:rsidRPr="00E615F4" w:rsidRDefault="005C01C7" w:rsidP="00B962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C01C7" w:rsidRPr="000A53D0" w14:paraId="0F08CE3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E749" w14:textId="77777777" w:rsidR="005C01C7" w:rsidRPr="000A53D0" w:rsidRDefault="005C01C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D8DF" w14:textId="57CC4CD7" w:rsidR="005C01C7" w:rsidRPr="00E615F4" w:rsidRDefault="005C01C7" w:rsidP="004306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st gotów do </w:t>
            </w:r>
            <w:r w:rsidR="003B55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ystematycznego i </w:t>
            </w: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ego uczestnictwa w życiu kulturalnym środowiska i regionu oraz do inicjowania działań na rzecz interesu publicznego, wykorzystując do tego celu różne rodzaje przekazu medialnego i kulturowego</w:t>
            </w:r>
            <w:r w:rsidR="009A61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DEDF" w14:textId="77777777" w:rsidR="005C01C7" w:rsidRPr="00E615F4" w:rsidRDefault="005C01C7" w:rsidP="00B962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615F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HIS1A_K02</w:t>
            </w:r>
          </w:p>
        </w:tc>
      </w:tr>
    </w:tbl>
    <w:p w14:paraId="5FDC7045" w14:textId="77777777" w:rsidR="00A22DDB" w:rsidRPr="000A53D0" w:rsidRDefault="00A22DDB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76A27466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E1CE" w14:textId="77777777"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1A07188E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861B8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46A9A2A4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3C66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7097C1A6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5D109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710AC2" w14:textId="77777777"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B668B3" w14:textId="77777777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DB8C05" w14:textId="77777777" w:rsidR="00A40BE3" w:rsidRPr="000A53D0" w:rsidRDefault="00A905AF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Refera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97725C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0B0566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DAC297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67FEF6" w14:textId="77777777" w:rsidR="00A40BE3" w:rsidRPr="008F425E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67ACF09E" w14:textId="77777777" w:rsidR="00ED620C" w:rsidRPr="008F425E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0A53D0" w14:paraId="62C5B87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CFEDC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F9F3A6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04E3D9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A5CCAE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AA08AC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1BAA0B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572FA0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CAFFD8" w14:textId="77777777" w:rsidR="007B75E6" w:rsidRPr="008F425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4323729A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9382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21B9B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DF8DD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51F09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88879A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6AF9B2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DF72A4" w14:textId="5F6D1B0F" w:rsidR="007B75E6" w:rsidRPr="000A53D0" w:rsidRDefault="00B962B5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3DF11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57E95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9F4F20" w14:textId="3FADD517" w:rsidR="007B75E6" w:rsidRPr="000A53D0" w:rsidRDefault="00B962B5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CAB520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766A0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CE4AB6" w14:textId="14D6F828" w:rsidR="007B75E6" w:rsidRPr="000A53D0" w:rsidRDefault="002A4865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14FC7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270F1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7BC538" w14:textId="14B25E82" w:rsidR="007B75E6" w:rsidRPr="000A53D0" w:rsidRDefault="002A4865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149CE9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8710C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9B9CA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D57DE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4BA21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97304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5C01C7" w:rsidRPr="000A53D0" w14:paraId="10450CD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45E1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B59611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4ACF0A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56355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F0B6A1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9B16FA" w14:textId="0E7A1128" w:rsidR="005C01C7" w:rsidRPr="00A22DDB" w:rsidRDefault="005C01C7" w:rsidP="0043067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6285" w14:textId="77B40894" w:rsidR="005C01C7" w:rsidRPr="000A53D0" w:rsidRDefault="00B962B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4938CB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14B198" w14:textId="4FC77E3F" w:rsidR="005C01C7" w:rsidRPr="00A22DDB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EDD2CA" w14:textId="0AD4B3A4" w:rsidR="005C01C7" w:rsidRPr="000A53D0" w:rsidRDefault="00B962B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BC3631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F974" w14:textId="69ABD002" w:rsidR="005C01C7" w:rsidRPr="00A22DDB" w:rsidRDefault="005C01C7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9029" w14:textId="15FAE1E9" w:rsidR="005C01C7" w:rsidRPr="000A53D0" w:rsidRDefault="002A48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0C577F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85A4D7" w14:textId="65A78633" w:rsidR="005C01C7" w:rsidRPr="00A22DDB" w:rsidRDefault="005C01C7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118FC3" w14:textId="19E0700E" w:rsidR="005C01C7" w:rsidRPr="000A53D0" w:rsidRDefault="002A48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C52CDE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1266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8D0C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54F5D3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679225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5E5DE7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C01C7" w:rsidRPr="000A53D0" w14:paraId="1A25DC62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1DC5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24F8F7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6FF2DF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C5385D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104272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D1D03B" w14:textId="504BFEC8" w:rsidR="005C01C7" w:rsidRPr="000A53D0" w:rsidRDefault="005C01C7" w:rsidP="0043067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1F7B" w14:textId="50BA18D1" w:rsidR="005C01C7" w:rsidRPr="000A53D0" w:rsidRDefault="00B962B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7A866E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83EE25" w14:textId="33431F6A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53E685" w14:textId="1CFC5DB7" w:rsidR="005C01C7" w:rsidRPr="000A53D0" w:rsidRDefault="00B962B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BF576D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EC02" w14:textId="2D06670B" w:rsidR="005C01C7" w:rsidRPr="000A53D0" w:rsidRDefault="005C01C7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C26B" w14:textId="54B97724" w:rsidR="005C01C7" w:rsidRPr="000A53D0" w:rsidRDefault="002A48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427DD4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E20AB4" w14:textId="1063F480" w:rsidR="005C01C7" w:rsidRPr="000A53D0" w:rsidRDefault="005C01C7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C16950" w14:textId="52377FDC" w:rsidR="005C01C7" w:rsidRPr="000A53D0" w:rsidRDefault="002A48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F21EAB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62A8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AD63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B06716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6F92B5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5BE9D2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C01C7" w:rsidRPr="000A53D0" w14:paraId="79D6F3DA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63D5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F6C01E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34FB4A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992F29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B2F33D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2A3F9B" w14:textId="15F0C1EB" w:rsidR="005C01C7" w:rsidRPr="000A53D0" w:rsidRDefault="005C01C7" w:rsidP="0043067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02FC" w14:textId="0E56D7EE" w:rsidR="005C01C7" w:rsidRPr="000A53D0" w:rsidRDefault="00B962B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9A6A1E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E5E261" w14:textId="3118E7E5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2A8924" w14:textId="18A405BB" w:rsidR="005C01C7" w:rsidRPr="000A53D0" w:rsidRDefault="00B962B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DC051E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1DFA" w14:textId="13DFE9F2" w:rsidR="005C01C7" w:rsidRPr="000A53D0" w:rsidRDefault="005C01C7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BDA2" w14:textId="6A1C9590" w:rsidR="005C01C7" w:rsidRPr="000A53D0" w:rsidRDefault="002A48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FEEA70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748476" w14:textId="66D4391A" w:rsidR="005C01C7" w:rsidRPr="000A53D0" w:rsidRDefault="005C01C7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0A5811" w14:textId="3630EC4C" w:rsidR="005C01C7" w:rsidRPr="000A53D0" w:rsidRDefault="002A48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E15CAA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D374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DFFC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F58E08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568753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923A63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C01C7" w:rsidRPr="000A53D0" w14:paraId="76C7AB3E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F731" w14:textId="63AED814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2A48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8FC86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FC85D5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A71E9C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4E259B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058A78" w14:textId="573135FB" w:rsidR="005C01C7" w:rsidRPr="000A53D0" w:rsidRDefault="005C01C7" w:rsidP="0043067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EB4C" w14:textId="34A67C4F" w:rsidR="005C01C7" w:rsidRPr="000A53D0" w:rsidRDefault="00B962B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5883F2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CAC3BD" w14:textId="2385137C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C407FF" w14:textId="677C9F03" w:rsidR="005C01C7" w:rsidRPr="000A53D0" w:rsidRDefault="00B962B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738F6A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9DD1" w14:textId="7F57D3B6" w:rsidR="005C01C7" w:rsidRPr="000A53D0" w:rsidRDefault="005C01C7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1945" w14:textId="65A2AE52" w:rsidR="005C01C7" w:rsidRPr="000A53D0" w:rsidRDefault="002A48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762457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5CE0E5" w14:textId="769F8DD5" w:rsidR="005C01C7" w:rsidRPr="000A53D0" w:rsidRDefault="005C01C7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2C6904" w14:textId="0DE5DD21" w:rsidR="005C01C7" w:rsidRPr="000A53D0" w:rsidRDefault="002A48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C57E4B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D3CC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F6B3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6416B6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C7EF5B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36221E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C01C7" w:rsidRPr="000A53D0" w14:paraId="3FB9A105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7244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898794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22E952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5DBD3E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31ADD2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E610E7" w14:textId="6E23318F" w:rsidR="005C01C7" w:rsidRPr="000A53D0" w:rsidRDefault="005C01C7" w:rsidP="0043067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4FEC" w14:textId="71FBBB09" w:rsidR="005C01C7" w:rsidRPr="000A53D0" w:rsidRDefault="00B962B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BE010E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3B345B" w14:textId="434946FA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54385D" w14:textId="32ED2C41" w:rsidR="005C01C7" w:rsidRPr="000A53D0" w:rsidRDefault="00B962B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030F31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A89C" w14:textId="101EA1CA" w:rsidR="005C01C7" w:rsidRPr="000A53D0" w:rsidRDefault="005C01C7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5266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0CD1D8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DB2D8C" w14:textId="62111A17" w:rsidR="005C01C7" w:rsidRPr="000A53D0" w:rsidRDefault="005C01C7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6F4B26" w14:textId="4660F356" w:rsidR="005C01C7" w:rsidRPr="000A53D0" w:rsidRDefault="002A48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A2AAE0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2472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17C9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4642DA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7F6DF3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A9EB6E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C01C7" w:rsidRPr="000A53D0" w14:paraId="130CAC10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1049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74A7B3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523612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F14BA6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EFE37E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F7177E" w14:textId="61434E64" w:rsidR="005C01C7" w:rsidRPr="000A53D0" w:rsidRDefault="005C01C7" w:rsidP="0043067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F186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DA76B9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097745" w14:textId="6D34B0DF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31404C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7C803A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D1A9" w14:textId="023170B1" w:rsidR="005C01C7" w:rsidRPr="000A53D0" w:rsidRDefault="005C01C7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411F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6E356D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04777A" w14:textId="4522CBFB" w:rsidR="005C01C7" w:rsidRPr="000A53D0" w:rsidRDefault="005C01C7" w:rsidP="00ED07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687E34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BE6689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60D8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3ED2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B6DDF8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6E7193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07DF41" w14:textId="77777777" w:rsidR="005C01C7" w:rsidRPr="000A53D0" w:rsidRDefault="005C01C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831A76B" w14:textId="77777777"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14:paraId="53F0AA42" w14:textId="77777777" w:rsidR="00A40BE3" w:rsidRPr="000A53D0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3DE8C71E" w14:textId="77777777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7F84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26E4B9F2" w14:textId="77777777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8D69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C1DE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61DB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22DDB" w:rsidRPr="008F425E" w14:paraId="722027B0" w14:textId="77777777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BE32EA" w14:textId="77777777" w:rsidR="00A22DDB" w:rsidRPr="008F425E" w:rsidRDefault="00A22DDB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ćwiczenia (C)*</w:t>
            </w:r>
          </w:p>
          <w:p w14:paraId="2EB3F5C1" w14:textId="77777777" w:rsidR="00A22DDB" w:rsidRPr="008F425E" w:rsidRDefault="00A22DDB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B02D" w14:textId="77777777" w:rsidR="00A22DDB" w:rsidRPr="008F425E" w:rsidRDefault="00A22DDB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77A0" w14:textId="0C7AB560" w:rsidR="00A22DDB" w:rsidRPr="00186F4E" w:rsidRDefault="002A4865" w:rsidP="00ED076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punktów z przedziału </w:t>
            </w:r>
            <w:r w:rsidR="00A22DDB"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1-60%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kolokwium. Praca własna oceniona na 6 pkt. w skali 10 pkt. </w:t>
            </w:r>
          </w:p>
        </w:tc>
      </w:tr>
      <w:tr w:rsidR="00A22DDB" w:rsidRPr="000A53D0" w14:paraId="31CE4137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F80CC" w14:textId="77777777" w:rsidR="00A22DDB" w:rsidRPr="000A53D0" w:rsidRDefault="00A22DDB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07AC" w14:textId="77777777" w:rsidR="00A22DDB" w:rsidRPr="000A53D0" w:rsidRDefault="00A22DDB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2B1A" w14:textId="4B47D7D3" w:rsidR="00A22DDB" w:rsidRPr="00186F4E" w:rsidRDefault="002A4865" w:rsidP="00ED076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punktów z przedziału </w:t>
            </w:r>
            <w:r w:rsidR="00A22DDB"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-70%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kolokwium. Praca własna oceniona na 7 pkt. w skali 10 pkt.</w:t>
            </w:r>
          </w:p>
        </w:tc>
      </w:tr>
      <w:tr w:rsidR="00A22DDB" w:rsidRPr="000A53D0" w14:paraId="0B983C21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89A5E" w14:textId="77777777" w:rsidR="00A22DDB" w:rsidRPr="000A53D0" w:rsidRDefault="00A22DDB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FB9C" w14:textId="77777777" w:rsidR="00A22DDB" w:rsidRPr="000A53D0" w:rsidRDefault="00A22DDB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8C5B" w14:textId="20BBCBA6" w:rsidR="00A22DDB" w:rsidRPr="00186F4E" w:rsidRDefault="002A4865" w:rsidP="00ED076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punktów z przedziału </w:t>
            </w:r>
            <w:r w:rsidR="00A22DDB"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1-80%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kolokwium. Praca własna oceniona na 8 pkt. w skali 10 pkt. Aktywność na zajęciach odnotowana przynajmniej 1 raz. </w:t>
            </w:r>
          </w:p>
        </w:tc>
      </w:tr>
      <w:tr w:rsidR="00A22DDB" w:rsidRPr="000A53D0" w14:paraId="11F65EC8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772E3" w14:textId="77777777" w:rsidR="00A22DDB" w:rsidRPr="000A53D0" w:rsidRDefault="00A22DDB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5172" w14:textId="77777777" w:rsidR="00A22DDB" w:rsidRPr="000A53D0" w:rsidRDefault="00A22DDB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5A3B" w14:textId="5A89E218" w:rsidR="00A22DDB" w:rsidRPr="00186F4E" w:rsidRDefault="002A4865" w:rsidP="00ED076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punktów z przedziału </w:t>
            </w:r>
            <w:r w:rsidR="00A22DDB"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1-90%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kolokwium. Praca własna oceniona na 9 pkt. w skali 10 pkt. Aktywność na zajęciach odnotowana przynajmniej 2 razy.</w:t>
            </w:r>
          </w:p>
        </w:tc>
      </w:tr>
      <w:tr w:rsidR="00A22DDB" w:rsidRPr="000A53D0" w14:paraId="7A7A0AB4" w14:textId="77777777" w:rsidTr="00F3789A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CDDD" w14:textId="77777777" w:rsidR="00A22DDB" w:rsidRPr="000A53D0" w:rsidRDefault="00A22DDB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5B64" w14:textId="77777777" w:rsidR="00A22DDB" w:rsidRPr="000A53D0" w:rsidRDefault="00A22DDB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0FCE" w14:textId="0FF13E40" w:rsidR="00A22DDB" w:rsidRPr="00186F4E" w:rsidRDefault="002A4865" w:rsidP="00ED076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punktów z przedziału </w:t>
            </w:r>
            <w:r w:rsidR="00A22DDB" w:rsidRPr="00186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1-100%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kolokwium. Praca własna oceniona na 10 pkt. w skali 10 pkt. Aktywność na zajęciach odnotowana przynajmniej 3 razy.</w:t>
            </w:r>
          </w:p>
        </w:tc>
      </w:tr>
    </w:tbl>
    <w:p w14:paraId="36F9966D" w14:textId="77777777"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14:paraId="200CA7E5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1D2CEFC9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BCEF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CDE8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7590692E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B5D4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6E9E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12B6CC0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FB48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96FEAD3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B36B44" w:rsidRPr="000A53D0" w14:paraId="0E75153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200352" w14:textId="77777777" w:rsidR="00B36B44" w:rsidRPr="000A53D0" w:rsidRDefault="00B36B44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2C3323" w14:textId="2441CC2A"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B29117" w14:textId="36AFB159"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36B44" w:rsidRPr="000A53D0" w14:paraId="1C51828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D478" w14:textId="77777777" w:rsidR="00B36B44" w:rsidRPr="000A53D0" w:rsidRDefault="00B36B44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D23E" w14:textId="221FADB3"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556A" w14:textId="0D33742F" w:rsidR="00B36B44" w:rsidRPr="00194404" w:rsidRDefault="00B36B44" w:rsidP="002A48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36B44" w:rsidRPr="000A53D0" w14:paraId="7FFA452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1F4D" w14:textId="5B6C735B" w:rsidR="00B36B44" w:rsidRPr="000A53D0" w:rsidRDefault="00B36B44" w:rsidP="005C01C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</w:t>
            </w:r>
            <w:r w:rsidR="002A486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, konwersatoriach, laboratoriach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B7E5" w14:textId="04C8B04A"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2A48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ADD2" w14:textId="01777522" w:rsidR="00B36B44" w:rsidRPr="00194404" w:rsidRDefault="002A4865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B36B44" w:rsidRPr="000A53D0" w14:paraId="39D6229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D5C9" w14:textId="77777777" w:rsidR="00B36B44" w:rsidRPr="000A53D0" w:rsidRDefault="00B36B44" w:rsidP="005C01C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4EEB" w14:textId="345762F3"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7179" w14:textId="4ECEB69F"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36B44" w:rsidRPr="008F425E" w14:paraId="7D3CF82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1F4B" w14:textId="77777777" w:rsidR="00B36B44" w:rsidRPr="008F425E" w:rsidRDefault="00B36B44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5B6E" w14:textId="177BE397"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8D55" w14:textId="6A924BD6"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36B44" w:rsidRPr="000A53D0" w14:paraId="5665F14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09D1C2" w14:textId="77777777" w:rsidR="00B36B44" w:rsidRPr="000A53D0" w:rsidRDefault="00B36B44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C0B93F" w14:textId="79884A72"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8F8174" w14:textId="4E8E82DF"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36B44" w:rsidRPr="000A53D0" w14:paraId="680ECB7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AB67" w14:textId="77777777" w:rsidR="00B36B44" w:rsidRPr="000A53D0" w:rsidRDefault="00B36B44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55E6" w14:textId="7C9CE0FC"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3D55" w14:textId="4C3F7496"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36B44" w:rsidRPr="000A53D0" w14:paraId="2725F0D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1337" w14:textId="77777777" w:rsidR="00B36B44" w:rsidRPr="000A53D0" w:rsidRDefault="00B36B44" w:rsidP="00B36B4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</w:t>
            </w: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DD2E" w14:textId="77777777" w:rsidR="00B36B44" w:rsidRPr="00194404" w:rsidRDefault="00B36B44" w:rsidP="005C01C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5C01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EA08" w14:textId="77777777"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B36B44" w:rsidRPr="000A53D0" w14:paraId="310B452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9AA8" w14:textId="77777777" w:rsidR="00B36B44" w:rsidRPr="000A53D0" w:rsidRDefault="00B36B44" w:rsidP="005C01C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1978" w14:textId="77777777" w:rsidR="00B36B44" w:rsidRPr="00194404" w:rsidRDefault="005C01C7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BC94" w14:textId="77777777" w:rsidR="00B36B44" w:rsidRPr="00194404" w:rsidRDefault="005C01C7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B36B44" w:rsidRPr="000A53D0" w14:paraId="02D48F1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6BF1" w14:textId="77777777" w:rsidR="00B36B44" w:rsidRPr="000A53D0" w:rsidRDefault="005C01C7" w:rsidP="005C01C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Zebranie materiałów do </w:t>
            </w:r>
            <w:r w:rsidR="00B36B4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referatu</w:t>
            </w:r>
            <w:r w:rsidR="00B36B4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CBAC" w14:textId="77777777" w:rsidR="00B36B44" w:rsidRPr="00194404" w:rsidRDefault="005C01C7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7E7E" w14:textId="77777777"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B36B44" w:rsidRPr="000A53D0" w14:paraId="56A2319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9E6E" w14:textId="77777777" w:rsidR="00B36B44" w:rsidRPr="000A53D0" w:rsidRDefault="00B36B44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AE77" w14:textId="29702134"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E72A" w14:textId="39687496"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36B44" w:rsidRPr="000A53D0" w14:paraId="102E307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719" w14:textId="77777777" w:rsidR="00B36B44" w:rsidRPr="000A53D0" w:rsidRDefault="00B36B44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Pr="00ED62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jakie?)</w:t>
            </w: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4A60" w14:textId="4DB692E5"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F282" w14:textId="774D6D04"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36B44" w:rsidRPr="000A53D0" w14:paraId="6791959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05BA11" w14:textId="77777777" w:rsidR="00B36B44" w:rsidRPr="002A4865" w:rsidRDefault="00B36B44" w:rsidP="001E1B38">
            <w:pP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2A4865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BFF58C" w14:textId="77777777"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3BA765" w14:textId="77777777"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</w:tr>
      <w:tr w:rsidR="00B36B44" w:rsidRPr="000A53D0" w14:paraId="0D7CBB8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25DCFC" w14:textId="77777777" w:rsidR="00B36B44" w:rsidRPr="002A4865" w:rsidRDefault="00B36B44" w:rsidP="001E1B38">
            <w:pPr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</w:pPr>
            <w:r w:rsidRPr="002A4865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9BA2C9" w14:textId="77777777"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C0E0CD" w14:textId="77777777" w:rsidR="00B36B44" w:rsidRPr="00194404" w:rsidRDefault="00B36B44" w:rsidP="00ED076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</w:t>
            </w:r>
          </w:p>
        </w:tc>
      </w:tr>
    </w:tbl>
    <w:p w14:paraId="05337747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14:paraId="22737F9D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43F372F1" w14:textId="042335C3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>podpisy osób prowadzących przedmiot w danym roku akademickim)</w:t>
      </w:r>
    </w:p>
    <w:p w14:paraId="6D8D5746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259FC75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137013A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D565D" w14:textId="77777777" w:rsidR="00B53CEC" w:rsidRDefault="00B53CEC">
      <w:r>
        <w:separator/>
      </w:r>
    </w:p>
  </w:endnote>
  <w:endnote w:type="continuationSeparator" w:id="0">
    <w:p w14:paraId="225BD62B" w14:textId="77777777" w:rsidR="00B53CEC" w:rsidRDefault="00B5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A4603" w14:textId="77777777" w:rsidR="00B53CEC" w:rsidRDefault="00B53CEC"/>
  </w:footnote>
  <w:footnote w:type="continuationSeparator" w:id="0">
    <w:p w14:paraId="43CECCE5" w14:textId="77777777" w:rsidR="00B53CEC" w:rsidRDefault="00B53C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F3C3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12D1441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3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3"/>
  </w:num>
  <w:num w:numId="35">
    <w:abstractNumId w:val="37"/>
  </w:num>
  <w:num w:numId="36">
    <w:abstractNumId w:val="32"/>
  </w:num>
  <w:num w:numId="37">
    <w:abstractNumId w:val="36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56BE8"/>
    <w:rsid w:val="00060AD9"/>
    <w:rsid w:val="00062D39"/>
    <w:rsid w:val="0008454A"/>
    <w:rsid w:val="000A380D"/>
    <w:rsid w:val="000A47E4"/>
    <w:rsid w:val="000A53D0"/>
    <w:rsid w:val="000A7B7D"/>
    <w:rsid w:val="000B12AE"/>
    <w:rsid w:val="000B3EB5"/>
    <w:rsid w:val="000B480F"/>
    <w:rsid w:val="000C1E67"/>
    <w:rsid w:val="000D34FA"/>
    <w:rsid w:val="000D62D8"/>
    <w:rsid w:val="000E1685"/>
    <w:rsid w:val="000E3B84"/>
    <w:rsid w:val="000F524E"/>
    <w:rsid w:val="000F5D27"/>
    <w:rsid w:val="001511D9"/>
    <w:rsid w:val="00151A5A"/>
    <w:rsid w:val="00152CE2"/>
    <w:rsid w:val="00152D19"/>
    <w:rsid w:val="00163028"/>
    <w:rsid w:val="0017439A"/>
    <w:rsid w:val="00195C93"/>
    <w:rsid w:val="001B656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202AC"/>
    <w:rsid w:val="0024724B"/>
    <w:rsid w:val="002500DF"/>
    <w:rsid w:val="0026398C"/>
    <w:rsid w:val="00282DC0"/>
    <w:rsid w:val="00282F37"/>
    <w:rsid w:val="002833B9"/>
    <w:rsid w:val="00283E57"/>
    <w:rsid w:val="00295BD2"/>
    <w:rsid w:val="002A4865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A3ACF"/>
    <w:rsid w:val="003A59FA"/>
    <w:rsid w:val="003B0B4A"/>
    <w:rsid w:val="003B5514"/>
    <w:rsid w:val="003C28BC"/>
    <w:rsid w:val="003C59AC"/>
    <w:rsid w:val="003E774E"/>
    <w:rsid w:val="003F5099"/>
    <w:rsid w:val="00413AA8"/>
    <w:rsid w:val="0041771F"/>
    <w:rsid w:val="00420A29"/>
    <w:rsid w:val="00441075"/>
    <w:rsid w:val="0046386D"/>
    <w:rsid w:val="00465A1A"/>
    <w:rsid w:val="004B2049"/>
    <w:rsid w:val="004D2129"/>
    <w:rsid w:val="004D388F"/>
    <w:rsid w:val="004F326E"/>
    <w:rsid w:val="004F4882"/>
    <w:rsid w:val="0050503E"/>
    <w:rsid w:val="00515B0F"/>
    <w:rsid w:val="00525A5E"/>
    <w:rsid w:val="00560115"/>
    <w:rsid w:val="005625C2"/>
    <w:rsid w:val="005768A4"/>
    <w:rsid w:val="005B4506"/>
    <w:rsid w:val="005B5676"/>
    <w:rsid w:val="005C01C7"/>
    <w:rsid w:val="005C5513"/>
    <w:rsid w:val="005D0415"/>
    <w:rsid w:val="005D4C40"/>
    <w:rsid w:val="005D5D80"/>
    <w:rsid w:val="005E69E4"/>
    <w:rsid w:val="006042CB"/>
    <w:rsid w:val="006223E8"/>
    <w:rsid w:val="00624379"/>
    <w:rsid w:val="00653368"/>
    <w:rsid w:val="0066006C"/>
    <w:rsid w:val="0066524E"/>
    <w:rsid w:val="00683581"/>
    <w:rsid w:val="006A4183"/>
    <w:rsid w:val="006B0A9A"/>
    <w:rsid w:val="006C7E19"/>
    <w:rsid w:val="006E15D8"/>
    <w:rsid w:val="007005F0"/>
    <w:rsid w:val="007034A2"/>
    <w:rsid w:val="00711C11"/>
    <w:rsid w:val="00742D43"/>
    <w:rsid w:val="00750558"/>
    <w:rsid w:val="0078660D"/>
    <w:rsid w:val="00790F85"/>
    <w:rsid w:val="00797500"/>
    <w:rsid w:val="0079768F"/>
    <w:rsid w:val="007B69A7"/>
    <w:rsid w:val="007B75E6"/>
    <w:rsid w:val="007D6215"/>
    <w:rsid w:val="007E241A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6747"/>
    <w:rsid w:val="009421CD"/>
    <w:rsid w:val="00951F9B"/>
    <w:rsid w:val="009915E9"/>
    <w:rsid w:val="00991D38"/>
    <w:rsid w:val="00992C8B"/>
    <w:rsid w:val="009A6166"/>
    <w:rsid w:val="009B7DA8"/>
    <w:rsid w:val="009C36EB"/>
    <w:rsid w:val="009E059B"/>
    <w:rsid w:val="00A22DDB"/>
    <w:rsid w:val="00A24D15"/>
    <w:rsid w:val="00A33FFD"/>
    <w:rsid w:val="00A37843"/>
    <w:rsid w:val="00A40BE3"/>
    <w:rsid w:val="00A6090F"/>
    <w:rsid w:val="00A869C4"/>
    <w:rsid w:val="00A905AF"/>
    <w:rsid w:val="00AB23EA"/>
    <w:rsid w:val="00AB4289"/>
    <w:rsid w:val="00AC184D"/>
    <w:rsid w:val="00AC196F"/>
    <w:rsid w:val="00AC2BB3"/>
    <w:rsid w:val="00AC5C34"/>
    <w:rsid w:val="00AF6E2D"/>
    <w:rsid w:val="00B003B0"/>
    <w:rsid w:val="00B01F02"/>
    <w:rsid w:val="00B027CE"/>
    <w:rsid w:val="00B053BD"/>
    <w:rsid w:val="00B202F3"/>
    <w:rsid w:val="00B2334B"/>
    <w:rsid w:val="00B36B44"/>
    <w:rsid w:val="00B46D87"/>
    <w:rsid w:val="00B51C20"/>
    <w:rsid w:val="00B53CEC"/>
    <w:rsid w:val="00B5462A"/>
    <w:rsid w:val="00B54E9B"/>
    <w:rsid w:val="00B60656"/>
    <w:rsid w:val="00B6239F"/>
    <w:rsid w:val="00B73B2D"/>
    <w:rsid w:val="00B8361A"/>
    <w:rsid w:val="00B93C6F"/>
    <w:rsid w:val="00B962B5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4393C"/>
    <w:rsid w:val="00C44D99"/>
    <w:rsid w:val="00C51BC2"/>
    <w:rsid w:val="00C55768"/>
    <w:rsid w:val="00C65B8A"/>
    <w:rsid w:val="00C73E70"/>
    <w:rsid w:val="00C962BF"/>
    <w:rsid w:val="00CB46FA"/>
    <w:rsid w:val="00CD7E32"/>
    <w:rsid w:val="00CE7F64"/>
    <w:rsid w:val="00CF5868"/>
    <w:rsid w:val="00D034E2"/>
    <w:rsid w:val="00D043E7"/>
    <w:rsid w:val="00D23746"/>
    <w:rsid w:val="00D42CEB"/>
    <w:rsid w:val="00D5308A"/>
    <w:rsid w:val="00D6440C"/>
    <w:rsid w:val="00D67467"/>
    <w:rsid w:val="00D85301"/>
    <w:rsid w:val="00DD67B6"/>
    <w:rsid w:val="00DE3813"/>
    <w:rsid w:val="00DE3DB8"/>
    <w:rsid w:val="00DF26FF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D620C"/>
    <w:rsid w:val="00EE23D3"/>
    <w:rsid w:val="00EF01B4"/>
    <w:rsid w:val="00F147DE"/>
    <w:rsid w:val="00F1684C"/>
    <w:rsid w:val="00F23C94"/>
    <w:rsid w:val="00F3398F"/>
    <w:rsid w:val="00F3697D"/>
    <w:rsid w:val="00F3789A"/>
    <w:rsid w:val="00F43B17"/>
    <w:rsid w:val="00F45FA1"/>
    <w:rsid w:val="00F573CA"/>
    <w:rsid w:val="00F725C5"/>
    <w:rsid w:val="00F91A0A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C3E9"/>
  <w15:docId w15:val="{E9930E84-EBAC-4026-9806-2BCEAC11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61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8361A"/>
    <w:rPr>
      <w:color w:val="0066CC"/>
      <w:u w:val="single"/>
    </w:rPr>
  </w:style>
  <w:style w:type="character" w:customStyle="1" w:styleId="Bodytext4">
    <w:name w:val="Body text (4)_"/>
    <w:link w:val="Bodytext40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B836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B836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B836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B836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B836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B836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B83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B83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B8361A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B8361A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B8361A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B8361A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B8361A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B8361A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B8361A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customStyle="1" w:styleId="hps">
    <w:name w:val="hps"/>
    <w:basedOn w:val="Domylnaczcionkaakapitu"/>
    <w:rsid w:val="00576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F737-8D6E-4276-8605-3FC77C65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67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atarzyna Justyniarska-Chojak</cp:lastModifiedBy>
  <cp:revision>12</cp:revision>
  <cp:lastPrinted>2020-01-27T12:37:00Z</cp:lastPrinted>
  <dcterms:created xsi:type="dcterms:W3CDTF">2020-12-10T14:05:00Z</dcterms:created>
  <dcterms:modified xsi:type="dcterms:W3CDTF">2021-07-09T15:43:00Z</dcterms:modified>
</cp:coreProperties>
</file>